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1241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6EB6" w:rsidRPr="00F16EB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35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16EB6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6EB6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35</w:t>
      </w:r>
      <w:r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F16EB6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/т №5 ОТФ "Ника", участок 73</w:t>
      </w:r>
      <w:r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16EB6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84E91" w:rsidRPr="00F16EB6">
        <w:rPr>
          <w:rFonts w:ascii="Times New Roman" w:hAnsi="Times New Roman"/>
          <w:color w:val="000000"/>
          <w:sz w:val="26"/>
          <w:szCs w:val="26"/>
        </w:rPr>
        <w:t>а</w:t>
      </w:r>
      <w:r w:rsidR="0066562D" w:rsidRPr="00F16E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6EB6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аркова Тамара Евгеньевна</w:t>
      </w:r>
      <w:r w:rsidR="0066562D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F16E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16EB6">
        <w:rPr>
          <w:rFonts w:ascii="Times New Roman" w:hAnsi="Times New Roman"/>
          <w:color w:val="000000"/>
          <w:sz w:val="26"/>
          <w:szCs w:val="26"/>
        </w:rPr>
        <w:t>выдан…</w:t>
      </w:r>
      <w:r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16EB6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 w:rsidRPr="00F16EB6">
        <w:rPr>
          <w:rFonts w:ascii="Times New Roman" w:hAnsi="Times New Roman"/>
          <w:color w:val="000000"/>
          <w:sz w:val="26"/>
          <w:szCs w:val="26"/>
        </w:rPr>
        <w:t>ая</w:t>
      </w:r>
      <w:r w:rsidRPr="00F16EB6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16E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16EB6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16EB6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арковой Тамары Евгеньевны,</w:t>
      </w:r>
      <w:r w:rsidR="0066562D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16EB6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.№ </w:t>
      </w:r>
      <w:r w:rsidR="0066562D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F16EB6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125</w:t>
      </w:r>
      <w:r w:rsid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66562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BD" w:rsidRDefault="00CF7EBD" w:rsidP="00EF253D">
      <w:r>
        <w:separator/>
      </w:r>
    </w:p>
  </w:endnote>
  <w:endnote w:type="continuationSeparator" w:id="1">
    <w:p w:rsidR="00CF7EBD" w:rsidRDefault="00CF7EB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BD" w:rsidRDefault="00CF7EBD" w:rsidP="00EF253D">
      <w:r>
        <w:separator/>
      </w:r>
    </w:p>
  </w:footnote>
  <w:footnote w:type="continuationSeparator" w:id="1">
    <w:p w:rsidR="00CF7EBD" w:rsidRDefault="00CF7EB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16A50"/>
    <w:rsid w:val="005366DD"/>
    <w:rsid w:val="00566E2D"/>
    <w:rsid w:val="0057338D"/>
    <w:rsid w:val="005A0B45"/>
    <w:rsid w:val="005F4B8F"/>
    <w:rsid w:val="00616EB7"/>
    <w:rsid w:val="0066562D"/>
    <w:rsid w:val="006A3E7B"/>
    <w:rsid w:val="006A73A7"/>
    <w:rsid w:val="006E58E1"/>
    <w:rsid w:val="006F180B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7738C"/>
    <w:rsid w:val="00A97569"/>
    <w:rsid w:val="00AA46AC"/>
    <w:rsid w:val="00AD5D86"/>
    <w:rsid w:val="00B26B2C"/>
    <w:rsid w:val="00B924C7"/>
    <w:rsid w:val="00BA250C"/>
    <w:rsid w:val="00C84E91"/>
    <w:rsid w:val="00CC15C3"/>
    <w:rsid w:val="00CF7EBD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16EB6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2-02-03T06:01:00Z</cp:lastPrinted>
  <dcterms:created xsi:type="dcterms:W3CDTF">2021-10-13T05:56:00Z</dcterms:created>
  <dcterms:modified xsi:type="dcterms:W3CDTF">2022-02-03T06:01:00Z</dcterms:modified>
</cp:coreProperties>
</file>